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5636E61F"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2C4A73">
            <w:rPr>
              <w:rFonts w:ascii="Arial" w:hAnsi="Arial" w:cs="Arial"/>
              <w:b/>
              <w:bCs/>
            </w:rPr>
            <w:t>2</w:t>
          </w:r>
          <w:r w:rsidR="00E66F2D">
            <w:rPr>
              <w:rFonts w:ascii="Arial" w:hAnsi="Arial" w:cs="Arial"/>
              <w:b/>
              <w:bCs/>
            </w:rPr>
            <w:t>9</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89FB072"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DF20F5">
        <w:rPr>
          <w:rFonts w:ascii="Arial" w:eastAsia="Times New Roman" w:hAnsi="Arial" w:cs="Arial"/>
          <w:bCs/>
        </w:rPr>
        <w:t>2022/2</w:t>
      </w:r>
      <w:r w:rsidR="00331EB3">
        <w:rPr>
          <w:rFonts w:ascii="Arial" w:eastAsia="Times New Roman" w:hAnsi="Arial" w:cs="Arial"/>
          <w:bCs/>
        </w:rPr>
        <w:t>-VP-29</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5D7BE11D"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E66F2D">
            <w:rPr>
              <w:rFonts w:ascii="Arial" w:hAnsi="Arial" w:cs="Arial"/>
              <w:b/>
              <w:bCs/>
              <w:i/>
              <w:iCs/>
              <w:color w:val="000000"/>
              <w:sz w:val="22"/>
              <w:szCs w:val="22"/>
            </w:rPr>
            <w:t>9</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D3512"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E66F2D" w:rsidRPr="00E66F2D" w14:paraId="72B07F92" w14:textId="77777777" w:rsidTr="00D74833">
        <w:tc>
          <w:tcPr>
            <w:tcW w:w="571" w:type="dxa"/>
            <w:tcBorders>
              <w:top w:val="single" w:sz="4" w:space="0" w:color="auto"/>
              <w:left w:val="single" w:sz="4" w:space="0" w:color="auto"/>
              <w:bottom w:val="single" w:sz="4" w:space="0" w:color="auto"/>
              <w:right w:val="single" w:sz="4" w:space="0" w:color="auto"/>
            </w:tcBorders>
            <w:vAlign w:val="center"/>
            <w:hideMark/>
          </w:tcPr>
          <w:p w14:paraId="15F23BD9"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EEBD1E"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9D9CDBD"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3B69B16"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86326" w14:textId="77777777" w:rsidR="00E66F2D" w:rsidRPr="00E66F2D" w:rsidRDefault="00E66F2D" w:rsidP="00E66F2D">
            <w:pPr>
              <w:autoSpaceDN/>
              <w:jc w:val="center"/>
              <w:textAlignment w:val="auto"/>
              <w:rPr>
                <w:rFonts w:ascii="Arial" w:eastAsia="Times New Roman" w:hAnsi="Arial" w:cs="Arial"/>
                <w:b/>
              </w:rPr>
            </w:pPr>
            <w:r w:rsidRPr="00E66F2D">
              <w:rPr>
                <w:rFonts w:ascii="Arial" w:eastAsia="Times New Roman" w:hAnsi="Arial" w:cs="Arial"/>
                <w:b/>
              </w:rPr>
              <w:t>Paslaugų bazinis įkainis už mato vnt., su PVM</w:t>
            </w:r>
          </w:p>
        </w:tc>
      </w:tr>
      <w:tr w:rsidR="005F17B9" w:rsidRPr="00E66F2D" w14:paraId="62816689" w14:textId="77777777" w:rsidTr="005F17B9">
        <w:tc>
          <w:tcPr>
            <w:tcW w:w="571" w:type="dxa"/>
            <w:tcBorders>
              <w:top w:val="single" w:sz="4" w:space="0" w:color="auto"/>
              <w:left w:val="single" w:sz="4" w:space="0" w:color="auto"/>
              <w:bottom w:val="single" w:sz="4" w:space="0" w:color="auto"/>
              <w:right w:val="single" w:sz="4" w:space="0" w:color="auto"/>
            </w:tcBorders>
            <w:vAlign w:val="center"/>
          </w:tcPr>
          <w:p w14:paraId="076AE772" w14:textId="77777777" w:rsidR="005F17B9" w:rsidRPr="00E66F2D" w:rsidRDefault="005F17B9" w:rsidP="005F17B9">
            <w:pPr>
              <w:autoSpaceDN/>
              <w:ind w:right="-102"/>
              <w:jc w:val="center"/>
              <w:textAlignment w:val="auto"/>
              <w:rPr>
                <w:rFonts w:ascii="Arial" w:eastAsia="Times New Roman" w:hAnsi="Arial" w:cs="Arial"/>
              </w:rPr>
            </w:pPr>
            <w:r w:rsidRPr="00E66F2D">
              <w:rPr>
                <w:rFonts w:ascii="Arial" w:eastAsia="Times New Roman" w:hAnsi="Arial" w:cs="Arial"/>
              </w:rPr>
              <w:t>8.</w:t>
            </w:r>
          </w:p>
        </w:tc>
        <w:tc>
          <w:tcPr>
            <w:tcW w:w="3559" w:type="dxa"/>
          </w:tcPr>
          <w:p w14:paraId="2B3DC068" w14:textId="77777777" w:rsidR="005F17B9" w:rsidRPr="00E66F2D" w:rsidRDefault="005F17B9" w:rsidP="005F17B9">
            <w:pPr>
              <w:autoSpaceDN/>
              <w:jc w:val="both"/>
              <w:textAlignment w:val="auto"/>
              <w:rPr>
                <w:rFonts w:ascii="Arial" w:eastAsia="Times New Roman" w:hAnsi="Arial" w:cs="Arial"/>
                <w:lang w:eastAsia="lt-LT"/>
              </w:rPr>
            </w:pPr>
            <w:r w:rsidRPr="00E66F2D">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B0B0DE6" w14:textId="77777777" w:rsidR="005F17B9" w:rsidRPr="00E66F2D" w:rsidRDefault="005F17B9" w:rsidP="005F17B9">
            <w:pPr>
              <w:autoSpaceDN/>
              <w:jc w:val="center"/>
              <w:textAlignment w:val="auto"/>
              <w:rPr>
                <w:rFonts w:ascii="Arial" w:eastAsia="Times New Roman" w:hAnsi="Arial" w:cs="Arial"/>
              </w:rPr>
            </w:pPr>
            <w:r w:rsidRPr="00E66F2D">
              <w:rPr>
                <w:rFonts w:ascii="Arial" w:eastAsia="SimSun" w:hAnsi="Arial" w:cs="Arial"/>
                <w:kern w:val="3"/>
                <w:lang w:eastAsia="zh-CN" w:bidi="hi-IN"/>
              </w:rPr>
              <w:t>Eur/</w:t>
            </w:r>
            <w:proofErr w:type="spellStart"/>
            <w:r w:rsidRPr="00E66F2D">
              <w:rPr>
                <w:rFonts w:ascii="Arial" w:eastAsia="SimSun" w:hAnsi="Arial" w:cs="Arial"/>
                <w:kern w:val="3"/>
                <w:lang w:eastAsia="zh-CN" w:bidi="hi-IN"/>
              </w:rPr>
              <w:t>tūkst.vnt</w:t>
            </w:r>
            <w:proofErr w:type="spellEnd"/>
            <w:r w:rsidRPr="00E66F2D">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22132A1" w14:textId="51CA20EA" w:rsidR="005F17B9" w:rsidRPr="00E66F2D" w:rsidRDefault="005F17B9" w:rsidP="005F17B9">
            <w:pPr>
              <w:autoSpaceDN/>
              <w:jc w:val="center"/>
              <w:textAlignment w:val="auto"/>
              <w:rPr>
                <w:rFonts w:ascii="Arial" w:eastAsia="Times New Roman" w:hAnsi="Arial" w:cs="Arial"/>
              </w:rPr>
            </w:pPr>
            <w:r w:rsidRPr="005F17B9">
              <w:rPr>
                <w:rFonts w:ascii="Arial" w:hAnsi="Arial" w:cs="Arial"/>
              </w:rPr>
              <w:t>114,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A030E9" w14:textId="6AC3EB92" w:rsidR="005F17B9" w:rsidRPr="00E66F2D" w:rsidRDefault="005F17B9" w:rsidP="005F17B9">
            <w:pPr>
              <w:autoSpaceDN/>
              <w:jc w:val="center"/>
              <w:textAlignment w:val="auto"/>
              <w:rPr>
                <w:rFonts w:ascii="Arial" w:eastAsia="Times New Roman" w:hAnsi="Arial" w:cs="Arial"/>
              </w:rPr>
            </w:pPr>
            <w:r w:rsidRPr="005F17B9">
              <w:rPr>
                <w:rFonts w:ascii="Arial" w:hAnsi="Arial" w:cs="Arial"/>
              </w:rPr>
              <w:t>138,90</w:t>
            </w:r>
          </w:p>
        </w:tc>
      </w:tr>
      <w:tr w:rsidR="005F17B9" w:rsidRPr="00E66F2D" w14:paraId="4C0D9270" w14:textId="77777777" w:rsidTr="005F17B9">
        <w:tc>
          <w:tcPr>
            <w:tcW w:w="571" w:type="dxa"/>
            <w:tcBorders>
              <w:top w:val="single" w:sz="4" w:space="0" w:color="auto"/>
              <w:left w:val="single" w:sz="4" w:space="0" w:color="auto"/>
              <w:bottom w:val="single" w:sz="4" w:space="0" w:color="auto"/>
              <w:right w:val="single" w:sz="4" w:space="0" w:color="auto"/>
            </w:tcBorders>
            <w:vAlign w:val="center"/>
          </w:tcPr>
          <w:p w14:paraId="19477468" w14:textId="77777777" w:rsidR="005F17B9" w:rsidRPr="00E66F2D" w:rsidRDefault="005F17B9" w:rsidP="005F17B9">
            <w:pPr>
              <w:autoSpaceDN/>
              <w:ind w:right="-102"/>
              <w:jc w:val="center"/>
              <w:textAlignment w:val="auto"/>
              <w:rPr>
                <w:rFonts w:ascii="Arial" w:eastAsia="Times New Roman" w:hAnsi="Arial" w:cs="Arial"/>
              </w:rPr>
            </w:pPr>
            <w:r w:rsidRPr="00E66F2D">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65497D11" w14:textId="77777777" w:rsidR="005F17B9" w:rsidRPr="00E66F2D" w:rsidRDefault="005F17B9" w:rsidP="005F17B9">
            <w:pPr>
              <w:autoSpaceDN/>
              <w:jc w:val="both"/>
              <w:textAlignment w:val="auto"/>
              <w:rPr>
                <w:rFonts w:ascii="Arial" w:eastAsia="Times New Roman" w:hAnsi="Arial" w:cs="Arial"/>
                <w:lang w:eastAsia="lt-LT"/>
              </w:rPr>
            </w:pPr>
            <w:r w:rsidRPr="00E66F2D">
              <w:rPr>
                <w:rFonts w:ascii="Arial" w:eastAsia="Times New Roman" w:hAnsi="Arial" w:cs="Arial"/>
                <w:lang w:eastAsia="lt-LT"/>
              </w:rPr>
              <w:t xml:space="preserve">Želdinių, </w:t>
            </w:r>
            <w:proofErr w:type="spellStart"/>
            <w:r w:rsidRPr="00E66F2D">
              <w:rPr>
                <w:rFonts w:ascii="Arial" w:eastAsia="Times New Roman" w:hAnsi="Arial" w:cs="Arial"/>
                <w:lang w:eastAsia="lt-LT"/>
              </w:rPr>
              <w:t>žėlinių</w:t>
            </w:r>
            <w:proofErr w:type="spellEnd"/>
            <w:r w:rsidRPr="00E66F2D">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4F4FD35C" w14:textId="77777777" w:rsidR="005F17B9" w:rsidRPr="00E66F2D" w:rsidRDefault="005F17B9" w:rsidP="005F17B9">
            <w:pPr>
              <w:autoSpaceDN/>
              <w:jc w:val="center"/>
              <w:textAlignment w:val="auto"/>
              <w:rPr>
                <w:rFonts w:ascii="Arial" w:eastAsia="Times New Roman" w:hAnsi="Arial" w:cs="Arial"/>
              </w:rPr>
            </w:pPr>
            <w:r w:rsidRPr="00E66F2D">
              <w:rPr>
                <w:rFonts w:ascii="Arial" w:eastAsia="SimSun" w:hAnsi="Arial" w:cs="Arial"/>
                <w:kern w:val="3"/>
                <w:lang w:eastAsia="zh-CN" w:bidi="hi-IN"/>
              </w:rPr>
              <w:t>Eur/</w:t>
            </w:r>
            <w:proofErr w:type="spellStart"/>
            <w:r w:rsidRPr="00E66F2D">
              <w:rPr>
                <w:rFonts w:ascii="Arial" w:eastAsia="SimSun" w:hAnsi="Arial" w:cs="Arial"/>
                <w:kern w:val="3"/>
                <w:lang w:eastAsia="zh-CN" w:bidi="hi-IN"/>
              </w:rPr>
              <w:t>tūkst.vnt</w:t>
            </w:r>
            <w:proofErr w:type="spellEnd"/>
            <w:r w:rsidRPr="00E66F2D">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446C56A0" w14:textId="6D24CE1D" w:rsidR="005F17B9" w:rsidRPr="00E66F2D" w:rsidRDefault="005F17B9" w:rsidP="005F17B9">
            <w:pPr>
              <w:autoSpaceDN/>
              <w:jc w:val="center"/>
              <w:textAlignment w:val="auto"/>
              <w:rPr>
                <w:rFonts w:ascii="Arial" w:eastAsia="Times New Roman" w:hAnsi="Arial" w:cs="Arial"/>
              </w:rPr>
            </w:pPr>
            <w:r w:rsidRPr="005F17B9">
              <w:rPr>
                <w:rFonts w:ascii="Arial" w:hAnsi="Arial" w:cs="Arial"/>
              </w:rPr>
              <w:t>12,94</w:t>
            </w:r>
          </w:p>
        </w:tc>
        <w:tc>
          <w:tcPr>
            <w:tcW w:w="1984" w:type="dxa"/>
            <w:tcBorders>
              <w:top w:val="single" w:sz="4" w:space="0" w:color="auto"/>
              <w:left w:val="single" w:sz="4" w:space="0" w:color="auto"/>
              <w:bottom w:val="single" w:sz="4" w:space="0" w:color="auto"/>
              <w:right w:val="single" w:sz="4" w:space="0" w:color="auto"/>
            </w:tcBorders>
            <w:vAlign w:val="center"/>
          </w:tcPr>
          <w:p w14:paraId="0B4408AD" w14:textId="105CFE9F" w:rsidR="005F17B9" w:rsidRPr="00E66F2D" w:rsidRDefault="005F17B9" w:rsidP="005F17B9">
            <w:pPr>
              <w:autoSpaceDN/>
              <w:jc w:val="center"/>
              <w:textAlignment w:val="auto"/>
              <w:rPr>
                <w:rFonts w:ascii="Arial" w:eastAsia="Times New Roman" w:hAnsi="Arial" w:cs="Arial"/>
              </w:rPr>
            </w:pPr>
            <w:r w:rsidRPr="005F17B9">
              <w:rPr>
                <w:rFonts w:ascii="Arial" w:hAnsi="Arial" w:cs="Arial"/>
              </w:rPr>
              <w:t>15,66</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2365D61A"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14D366BC"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46A068FE" w14:textId="77777777" w:rsidR="000D3512" w:rsidRDefault="008732B0" w:rsidP="000D3512">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12E8BC3B" w:rsidR="008732B0" w:rsidRPr="008732B0" w:rsidRDefault="008732B0" w:rsidP="000D3512">
                        <w:pPr>
                          <w:tabs>
                            <w:tab w:val="left" w:pos="3060"/>
                          </w:tabs>
                          <w:suppressAutoHyphens/>
                          <w:spacing w:afterAutospacing="0"/>
                          <w:ind w:firstLine="0"/>
                          <w:jc w:val="both"/>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79507F8C"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203A19A5"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6FF6851D"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57F83AC8" w14:textId="5F5D8FE3" w:rsidR="008732B0" w:rsidRPr="008732B0" w:rsidRDefault="008732B0" w:rsidP="000D3512">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0589E2C0"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15CCA5E3"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224651EE"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D3512"/>
    <w:rsid w:val="000E1CE5"/>
    <w:rsid w:val="000E56AE"/>
    <w:rsid w:val="000E5AEB"/>
    <w:rsid w:val="00131714"/>
    <w:rsid w:val="0017793B"/>
    <w:rsid w:val="0018399A"/>
    <w:rsid w:val="001B1B38"/>
    <w:rsid w:val="001E255A"/>
    <w:rsid w:val="00217B8A"/>
    <w:rsid w:val="0026126A"/>
    <w:rsid w:val="00265F7A"/>
    <w:rsid w:val="002C4A73"/>
    <w:rsid w:val="002F0692"/>
    <w:rsid w:val="00331EB3"/>
    <w:rsid w:val="0039071B"/>
    <w:rsid w:val="00395F97"/>
    <w:rsid w:val="003C6922"/>
    <w:rsid w:val="003D6425"/>
    <w:rsid w:val="00402539"/>
    <w:rsid w:val="0045114D"/>
    <w:rsid w:val="00472213"/>
    <w:rsid w:val="00487980"/>
    <w:rsid w:val="0049253A"/>
    <w:rsid w:val="004B61C6"/>
    <w:rsid w:val="004F54DD"/>
    <w:rsid w:val="00554D80"/>
    <w:rsid w:val="00560B4F"/>
    <w:rsid w:val="00576C42"/>
    <w:rsid w:val="00595D0E"/>
    <w:rsid w:val="005A03F2"/>
    <w:rsid w:val="005F17B9"/>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158D5"/>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54214"/>
    <w:rsid w:val="00B63296"/>
    <w:rsid w:val="00B67A1A"/>
    <w:rsid w:val="00B7032C"/>
    <w:rsid w:val="00BA5FE0"/>
    <w:rsid w:val="00BB36F6"/>
    <w:rsid w:val="00BD65B2"/>
    <w:rsid w:val="00BE229F"/>
    <w:rsid w:val="00BF6828"/>
    <w:rsid w:val="00C26268"/>
    <w:rsid w:val="00C62245"/>
    <w:rsid w:val="00C93E7E"/>
    <w:rsid w:val="00CC7FC9"/>
    <w:rsid w:val="00CD4B97"/>
    <w:rsid w:val="00CE3270"/>
    <w:rsid w:val="00D72D20"/>
    <w:rsid w:val="00D81A3A"/>
    <w:rsid w:val="00DE3A84"/>
    <w:rsid w:val="00DF20F5"/>
    <w:rsid w:val="00DF32A8"/>
    <w:rsid w:val="00E44B0A"/>
    <w:rsid w:val="00E45F44"/>
    <w:rsid w:val="00E66F2D"/>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15F0D"/>
    <w:rsid w:val="003C7E1B"/>
    <w:rsid w:val="003F5D80"/>
    <w:rsid w:val="0065514A"/>
    <w:rsid w:val="006A028A"/>
    <w:rsid w:val="00735130"/>
    <w:rsid w:val="007865A6"/>
    <w:rsid w:val="007F57E9"/>
    <w:rsid w:val="00A352CC"/>
    <w:rsid w:val="00AB3B17"/>
    <w:rsid w:val="00C13973"/>
    <w:rsid w:val="00C3738B"/>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1</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6:42:00Z</dcterms:created>
  <dcterms:modified xsi:type="dcterms:W3CDTF">2022-05-16T06:42:00Z</dcterms:modified>
</cp:coreProperties>
</file>